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99CC" w14:textId="77777777" w:rsidR="00DE5465" w:rsidRPr="00DE5465" w:rsidRDefault="00DE5465" w:rsidP="00DE5465">
      <w:pPr>
        <w:jc w:val="center"/>
        <w:rPr>
          <w:b/>
          <w:bCs/>
          <w:spacing w:val="20"/>
          <w:sz w:val="28"/>
          <w:szCs w:val="28"/>
          <w:lang w:val="uk-UA"/>
        </w:rPr>
      </w:pPr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2A6F0BD1" w14:textId="77777777" w:rsidR="00DE5465" w:rsidRPr="00DE5465" w:rsidRDefault="00DE5465" w:rsidP="00DE5465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01250933" w14:textId="77777777" w:rsidR="00DE5465" w:rsidRPr="00DE5465" w:rsidRDefault="00DE5465" w:rsidP="00DE5465">
      <w:pPr>
        <w:jc w:val="center"/>
        <w:rPr>
          <w:b/>
          <w:spacing w:val="20"/>
          <w:sz w:val="8"/>
          <w:szCs w:val="8"/>
          <w:lang w:val="uk-UA"/>
        </w:rPr>
      </w:pPr>
    </w:p>
    <w:p w14:paraId="04DEACD1" w14:textId="77777777" w:rsidR="00DE5465" w:rsidRPr="00DE5465" w:rsidRDefault="00DE5465" w:rsidP="00DE5465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E5465" w:rsidRPr="00DE5465" w14:paraId="47DCB7BB" w14:textId="77777777" w:rsidTr="002B4B39">
        <w:tc>
          <w:tcPr>
            <w:tcW w:w="4644" w:type="dxa"/>
            <w:shd w:val="clear" w:color="auto" w:fill="auto"/>
          </w:tcPr>
          <w:p w14:paraId="6D9885BF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0F4FE217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06A13D96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72C463EE" w14:textId="661B312A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33A8364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6CF7CC1" w14:textId="7B4BC756" w:rsidR="00DE5465" w:rsidRPr="00DE5465" w:rsidRDefault="00DE5465" w:rsidP="00104E5C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</w:t>
            </w:r>
            <w:r w:rsidR="00104E5C">
              <w:rPr>
                <w:lang w:val="uk-UA"/>
              </w:rPr>
              <w:t>2</w:t>
            </w:r>
            <w:r w:rsidRPr="00DE5465">
              <w:rPr>
                <w:lang w:val="uk-UA"/>
              </w:rPr>
              <w:t xml:space="preserve"> р.</w:t>
            </w:r>
          </w:p>
        </w:tc>
        <w:tc>
          <w:tcPr>
            <w:tcW w:w="5211" w:type="dxa"/>
            <w:shd w:val="clear" w:color="auto" w:fill="auto"/>
          </w:tcPr>
          <w:p w14:paraId="00F1C179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5597EBC3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403C8982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6D741438" w14:textId="77777777" w:rsidR="00DE5465" w:rsidRPr="00DE5465" w:rsidRDefault="00DE5465" w:rsidP="002B4B39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93899F0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B764DC0" w14:textId="04D55AD6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</w:t>
            </w:r>
            <w:r w:rsidR="00104E5C">
              <w:rPr>
                <w:lang w:val="uk-UA"/>
              </w:rPr>
              <w:t>2</w:t>
            </w:r>
            <w:r w:rsidRPr="00DE5465">
              <w:rPr>
                <w:lang w:val="uk-UA"/>
              </w:rPr>
              <w:t xml:space="preserve"> р.</w:t>
            </w:r>
          </w:p>
          <w:p w14:paraId="749196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1038CECC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6E6230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</w:tc>
      </w:tr>
      <w:tr w:rsidR="00DE5465" w:rsidRPr="00626FB3" w14:paraId="1D6CB16A" w14:textId="77777777" w:rsidTr="002B4B39">
        <w:tc>
          <w:tcPr>
            <w:tcW w:w="4644" w:type="dxa"/>
            <w:shd w:val="clear" w:color="auto" w:fill="auto"/>
          </w:tcPr>
          <w:p w14:paraId="798149B0" w14:textId="77777777" w:rsidR="00DE5465" w:rsidRPr="00626FB3" w:rsidRDefault="00DE5465" w:rsidP="002B4B39"/>
        </w:tc>
        <w:tc>
          <w:tcPr>
            <w:tcW w:w="5211" w:type="dxa"/>
            <w:shd w:val="clear" w:color="auto" w:fill="auto"/>
          </w:tcPr>
          <w:p w14:paraId="6FF4CD16" w14:textId="77777777" w:rsidR="00DE5465" w:rsidRPr="00626FB3" w:rsidRDefault="00DE5465" w:rsidP="002B4B39"/>
        </w:tc>
      </w:tr>
    </w:tbl>
    <w:p w14:paraId="6DDF030D" w14:textId="77777777" w:rsidR="00DE5465" w:rsidRPr="00937F73" w:rsidRDefault="00DE5465" w:rsidP="00DE5465">
      <w:pPr>
        <w:rPr>
          <w:sz w:val="28"/>
        </w:rPr>
      </w:pPr>
    </w:p>
    <w:p w14:paraId="76468FC3" w14:textId="77777777" w:rsidR="00552142" w:rsidRPr="00D31987" w:rsidRDefault="00552142" w:rsidP="00552142">
      <w:pPr>
        <w:rPr>
          <w:b/>
          <w:sz w:val="28"/>
          <w:szCs w:val="28"/>
          <w:lang w:val="uk-UA" w:eastAsia="en-US"/>
        </w:rPr>
      </w:pPr>
    </w:p>
    <w:p w14:paraId="0C0626CD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630B3CCB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41282C09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3D2E2B83" w14:textId="77777777" w:rsidR="00D31987" w:rsidRPr="00702AAC" w:rsidRDefault="00D31987" w:rsidP="00144F4D">
      <w:pPr>
        <w:rPr>
          <w:b/>
          <w:sz w:val="28"/>
          <w:szCs w:val="22"/>
          <w:lang w:val="uk-UA" w:eastAsia="en-US"/>
        </w:rPr>
      </w:pPr>
    </w:p>
    <w:p w14:paraId="2F481D0D" w14:textId="77777777" w:rsidR="00D31987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7C8F5B1A" w14:textId="77777777" w:rsidR="00D31987" w:rsidRPr="00552142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0FE2E3B4" w14:textId="77777777" w:rsidR="00DE5465" w:rsidRPr="00937F73" w:rsidRDefault="00DE5465" w:rsidP="00DE5465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0E4630FB" w14:textId="77777777" w:rsidR="00DE5465" w:rsidRPr="00937F73" w:rsidRDefault="00DE5465" w:rsidP="00DE5465">
      <w:pPr>
        <w:jc w:val="center"/>
        <w:rPr>
          <w:b/>
          <w:bCs/>
          <w:iCs/>
          <w:spacing w:val="20"/>
          <w:sz w:val="12"/>
          <w:szCs w:val="12"/>
        </w:rPr>
      </w:pPr>
    </w:p>
    <w:p w14:paraId="35D1D6B0" w14:textId="77777777" w:rsidR="00DE5465" w:rsidRPr="00937F73" w:rsidRDefault="00DE5465" w:rsidP="00DE5465">
      <w:pPr>
        <w:jc w:val="center"/>
        <w:rPr>
          <w:b/>
          <w:spacing w:val="20"/>
          <w:sz w:val="12"/>
          <w:szCs w:val="12"/>
        </w:rPr>
      </w:pP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4E25FF0B" w14:textId="77777777" w:rsidR="00DE5465" w:rsidRPr="00DE5465" w:rsidRDefault="00DE5465" w:rsidP="00DE5465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22B6326C" w14:textId="5A0BBA87" w:rsidR="00DE5465" w:rsidRPr="00937F73" w:rsidRDefault="00DE5465" w:rsidP="00DE5465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7911F438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40D2FA76" w14:textId="6B2929A0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252EC614" w14:textId="0E71B6EC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3B83446A" w14:textId="35E477B1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18D08B55" w14:textId="137E010A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63FAA935" w14:textId="77777777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78DF4CEB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643CB469" w14:textId="48AF258A" w:rsidR="00DE5465" w:rsidRPr="00DE5465" w:rsidRDefault="00DE5465" w:rsidP="00DE5465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07E218C8" w14:textId="77777777" w:rsidR="00DE5465" w:rsidRDefault="00DE5465" w:rsidP="00DE5465">
      <w:pPr>
        <w:jc w:val="center"/>
        <w:rPr>
          <w:sz w:val="28"/>
        </w:rPr>
      </w:pPr>
    </w:p>
    <w:p w14:paraId="2648B538" w14:textId="77777777" w:rsidR="00692FCA" w:rsidRPr="00601022" w:rsidRDefault="00692FCA" w:rsidP="00E40BC7">
      <w:pPr>
        <w:ind w:left="3261"/>
        <w:rPr>
          <w:sz w:val="28"/>
          <w:lang w:val="uk-UA"/>
        </w:rPr>
      </w:pPr>
    </w:p>
    <w:p w14:paraId="24586F19" w14:textId="43049B6F" w:rsidR="00552142" w:rsidRDefault="00552142" w:rsidP="00552142">
      <w:pPr>
        <w:ind w:left="3600"/>
        <w:rPr>
          <w:i/>
          <w:sz w:val="28"/>
          <w:szCs w:val="22"/>
          <w:lang w:val="uk-UA" w:eastAsia="en-US"/>
        </w:rPr>
      </w:pPr>
    </w:p>
    <w:p w14:paraId="22CBC000" w14:textId="7D918F32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542F7124" w14:textId="3B145535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1615B802" w14:textId="77777777" w:rsidR="005D05CF" w:rsidRPr="00601022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6FAAE45A" w14:textId="77777777" w:rsidR="00552142" w:rsidRDefault="00552142" w:rsidP="00552142">
      <w:pPr>
        <w:rPr>
          <w:sz w:val="28"/>
          <w:szCs w:val="22"/>
          <w:lang w:val="uk-UA" w:eastAsia="en-US"/>
        </w:rPr>
      </w:pPr>
    </w:p>
    <w:p w14:paraId="0A073B79" w14:textId="77777777" w:rsidR="00672AA7" w:rsidRDefault="00672AA7" w:rsidP="00552142">
      <w:pPr>
        <w:rPr>
          <w:sz w:val="8"/>
          <w:szCs w:val="8"/>
          <w:lang w:val="uk-UA" w:eastAsia="en-US"/>
        </w:rPr>
      </w:pPr>
    </w:p>
    <w:p w14:paraId="52813E4A" w14:textId="77777777" w:rsidR="00E40BC7" w:rsidRDefault="00E40BC7" w:rsidP="00552142">
      <w:pPr>
        <w:rPr>
          <w:sz w:val="8"/>
          <w:szCs w:val="8"/>
          <w:lang w:val="uk-UA" w:eastAsia="en-US"/>
        </w:rPr>
      </w:pPr>
    </w:p>
    <w:p w14:paraId="433F729A" w14:textId="77777777" w:rsidR="00E40BC7" w:rsidRPr="00552142" w:rsidRDefault="00E40BC7" w:rsidP="00552142">
      <w:pPr>
        <w:rPr>
          <w:sz w:val="8"/>
          <w:szCs w:val="8"/>
          <w:lang w:val="uk-UA" w:eastAsia="en-US"/>
        </w:rPr>
      </w:pPr>
    </w:p>
    <w:p w14:paraId="741C4FFD" w14:textId="77777777" w:rsidR="00552142" w:rsidRPr="00552142" w:rsidRDefault="00552142" w:rsidP="00552142">
      <w:pPr>
        <w:rPr>
          <w:sz w:val="8"/>
          <w:szCs w:val="8"/>
          <w:lang w:val="uk-UA" w:eastAsia="en-US"/>
        </w:rPr>
      </w:pPr>
    </w:p>
    <w:p w14:paraId="7D359923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0C40DA37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2F002541" w14:textId="15E8415F" w:rsidR="00552142" w:rsidRPr="00552142" w:rsidRDefault="00552142" w:rsidP="00552142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 w:rsidR="00946027">
        <w:rPr>
          <w:sz w:val="28"/>
          <w:szCs w:val="22"/>
          <w:lang w:val="uk-UA" w:eastAsia="en-US"/>
        </w:rPr>
        <w:t>2</w:t>
      </w:r>
      <w:r w:rsidR="00104E5C">
        <w:rPr>
          <w:sz w:val="28"/>
          <w:szCs w:val="22"/>
          <w:lang w:val="uk-UA" w:eastAsia="en-US"/>
        </w:rPr>
        <w:t>2</w:t>
      </w:r>
      <w:bookmarkStart w:id="0" w:name="_GoBack"/>
      <w:bookmarkEnd w:id="0"/>
    </w:p>
    <w:p w14:paraId="0A073505" w14:textId="77777777" w:rsidR="00DE5465" w:rsidRPr="002F420E" w:rsidRDefault="009C6FF6" w:rsidP="00DE54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1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45BE54C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 w:rsidR="004A54FC">
        <w:rPr>
          <w:bCs/>
          <w:sz w:val="28"/>
          <w:lang w:val="uk-UA"/>
        </w:rPr>
        <w:t>0</w:t>
      </w:r>
    </w:p>
    <w:p w14:paraId="1774B567" w14:textId="734594F6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4A54FC">
        <w:rPr>
          <w:bCs/>
          <w:sz w:val="28"/>
          <w:lang w:val="uk-UA"/>
        </w:rPr>
        <w:t>1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bookmarkEnd w:id="1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6F8B6073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0883E8DF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2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2"/>
    <w:p w14:paraId="39F6A2FF" w14:textId="051F8120" w:rsidR="005F67BF" w:rsidRDefault="00723058" w:rsidP="00501280">
      <w:pPr>
        <w:pStyle w:val="5"/>
        <w:numPr>
          <w:ilvl w:val="0"/>
          <w:numId w:val="2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501280" w:rsidRDefault="00501280" w:rsidP="00501280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00435DB8" w:rsidR="00DD367A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="00DD367A"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DD3E18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702AA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3998B27D" w14:textId="77777777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3204319D" w14:textId="564E9204" w:rsidR="006D48FF" w:rsidRPr="00702AAC" w:rsidRDefault="000D233D" w:rsidP="00DD3E18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FF"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05BF1D15" w14:textId="77777777" w:rsidR="00DD3E18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702AAC" w:rsidRDefault="00DD3E18" w:rsidP="00DD3E18">
      <w:pPr>
        <w:pStyle w:val="af2"/>
        <w:numPr>
          <w:ilvl w:val="1"/>
          <w:numId w:val="4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72821D42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Характеристика технології Ethernet. Характеристика технології та принцип побудови мережі Token Ring.</w:t>
      </w:r>
    </w:p>
    <w:p w14:paraId="04A96996" w14:textId="724455AA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297411C" w14:textId="3FA9ADCF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CB08F3A" w14:textId="204E1F69" w:rsidR="00DD3E18" w:rsidRPr="00DD3E18" w:rsidRDefault="00DD3E18" w:rsidP="00DD3E18">
      <w:pPr>
        <w:pStyle w:val="af2"/>
        <w:numPr>
          <w:ilvl w:val="0"/>
          <w:numId w:val="4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017B11E" w14:textId="77777777" w:rsidR="00DD3E18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702AAC" w:rsidRDefault="00DD3E18" w:rsidP="00DD3E18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Визначення стаціонарності, ординарності та відсутності післядії для стохастичних потоків </w:t>
      </w:r>
      <w:r w:rsidRPr="00DD3E18">
        <w:rPr>
          <w:sz w:val="28"/>
          <w:szCs w:val="28"/>
          <w:lang w:val="uk-UA"/>
        </w:rPr>
        <w:lastRenderedPageBreak/>
        <w:t>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>
        <w:rPr>
          <w:sz w:val="28"/>
          <w:szCs w:val="28"/>
          <w:lang w:val="uk-UA"/>
        </w:rPr>
        <w:t xml:space="preserve">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702AAC">
        <w:rPr>
          <w:sz w:val="28"/>
          <w:szCs w:val="28"/>
        </w:rPr>
        <w:t xml:space="preserve"> </w:t>
      </w:r>
    </w:p>
    <w:p w14:paraId="632F3AED" w14:textId="77777777" w:rsidR="00DD3E18" w:rsidRPr="00702AA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Default="00723058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3302B6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Default="00F72EA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702AA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Default="003302B6" w:rsidP="002B4B3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377FAE1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00C7CC30" w14:textId="6005181F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09F045B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5187E834" w14:textId="77777777" w:rsidR="00480F48" w:rsidRPr="003302B6" w:rsidRDefault="00480F4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5E08785B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Default="00F72EA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29D9C73F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77777777" w:rsidR="003302B6" w:rsidRPr="003302B6" w:rsidRDefault="003302B6" w:rsidP="003302B6">
      <w:pPr>
        <w:pStyle w:val="af2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3693EFAC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213750FD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357216FA" w14:textId="5B3D8134" w:rsidR="00F72EA6" w:rsidRPr="00704519" w:rsidRDefault="005D58CE" w:rsidP="00704519">
      <w:pPr>
        <w:tabs>
          <w:tab w:val="left" w:pos="851"/>
        </w:tabs>
        <w:ind w:left="567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F72EA6"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ого покриття території обслуговування мобільного зв’язку. </w:t>
      </w:r>
    </w:p>
    <w:p w14:paraId="74E84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704519">
        <w:rPr>
          <w:bCs/>
          <w:sz w:val="28"/>
          <w:szCs w:val="28"/>
          <w:lang w:val="uk-UA"/>
        </w:rPr>
        <w:t>в в системах мобільного зв’язку.</w:t>
      </w:r>
      <w:r w:rsidRPr="00704519">
        <w:rPr>
          <w:bCs/>
          <w:sz w:val="28"/>
          <w:szCs w:val="28"/>
          <w:lang w:val="uk-UA"/>
        </w:rPr>
        <w:t xml:space="preserve"> </w:t>
      </w:r>
    </w:p>
    <w:p w14:paraId="0E8BE1AA" w14:textId="77777777" w:rsidR="00480F48" w:rsidRPr="00704519" w:rsidRDefault="005D58CE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77777777" w:rsidR="00480F48" w:rsidRPr="00704519" w:rsidRDefault="00723058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4G</w:t>
      </w:r>
      <w:r w:rsidR="00C31C4C" w:rsidRPr="00704519">
        <w:rPr>
          <w:sz w:val="28"/>
          <w:szCs w:val="28"/>
        </w:rPr>
        <w:t>.</w:t>
      </w:r>
      <w:r w:rsidR="00F72EA6"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Default="00C31C4C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lastRenderedPageBreak/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sz w:val="28"/>
          <w:szCs w:val="28"/>
          <w:lang w:val="uk-UA"/>
        </w:rPr>
        <w:t>5G.</w:t>
      </w:r>
    </w:p>
    <w:p w14:paraId="23961099" w14:textId="4F077301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277E07BF" w14:textId="77777777" w:rsidR="00F72EA6" w:rsidRPr="00704519" w:rsidRDefault="00F72EA6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1583AA06" w:rsidR="00723058" w:rsidRPr="00704519" w:rsidRDefault="00723058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</w:t>
      </w:r>
      <w:r w:rsidR="00F72EA6" w:rsidRPr="00704519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704519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Default="00704519" w:rsidP="00704519">
      <w:pPr>
        <w:pStyle w:val="af2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</w:t>
      </w:r>
      <w:r w:rsidR="006258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6D4762E9" w14:textId="77777777" w:rsidR="00704519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Default="00704519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D58B9C6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704519" w:rsidRDefault="00704519" w:rsidP="00704519">
      <w:pPr>
        <w:pStyle w:val="af2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Default="00290826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3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F5725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5670EFCD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02725755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79021357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2949421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41BB252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2DD912F0" w14:textId="77777777" w:rsidR="00490B51" w:rsidRPr="000244B0" w:rsidRDefault="00490B51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5C765042" w14:textId="77777777" w:rsidR="00D930A1" w:rsidRPr="000244B0" w:rsidRDefault="00D930A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784C7F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4BF7A931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7722969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04F7036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3497DD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56CDC7A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1BBA82E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591C0B96" w14:textId="2711167A" w:rsidR="00704519" w:rsidRPr="000244B0" w:rsidRDefault="00704519" w:rsidP="00704519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538CBE2C" w14:textId="623C3177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4</w:t>
      </w:r>
      <w:r w:rsidRPr="000244B0">
        <w:rPr>
          <w:b/>
          <w:sz w:val="28"/>
          <w:szCs w:val="28"/>
        </w:rPr>
        <w:t>-го розділу</w:t>
      </w:r>
    </w:p>
    <w:p w14:paraId="3A427A62" w14:textId="235DE32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7557963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C299FC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23E29F48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480563C6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11D17BDF" w14:textId="6837191F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32874967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0B17B250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63E06266" w14:textId="322BE056" w:rsidR="00490B51" w:rsidRPr="000244B0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ru-RU"/>
        </w:rPr>
      </w:pPr>
    </w:p>
    <w:p w14:paraId="584A11B1" w14:textId="2C9593F6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11A7D7B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6F0C07A8" w14:textId="77777777" w:rsidR="002B4B39" w:rsidRPr="000244B0" w:rsidRDefault="00D45398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="002B4B39" w:rsidRPr="000244B0">
          <w:rPr>
            <w:sz w:val="28"/>
            <w:szCs w:val="28"/>
          </w:rPr>
          <w:t>Немировский М.С.,</w:t>
        </w:r>
      </w:hyperlink>
      <w:r w:rsidR="002B4B39"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="002B4B39" w:rsidRPr="000244B0">
          <w:rPr>
            <w:sz w:val="28"/>
            <w:szCs w:val="28"/>
          </w:rPr>
          <w:t>Локшин Б.А.,</w:t>
        </w:r>
      </w:hyperlink>
      <w:r w:rsidR="002B4B39"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="002B4B39" w:rsidRPr="000244B0">
          <w:rPr>
            <w:sz w:val="28"/>
            <w:szCs w:val="28"/>
          </w:rPr>
          <w:t>Аронов Д.А.</w:t>
        </w:r>
      </w:hyperlink>
      <w:r w:rsidR="002B4B39"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3B8EB95C" w14:textId="77777777" w:rsidR="002B4B39" w:rsidRPr="000244B0" w:rsidRDefault="00D45398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="002B4B39" w:rsidRPr="000244B0">
          <w:rPr>
            <w:sz w:val="28"/>
            <w:szCs w:val="28"/>
          </w:rPr>
          <w:t>Сомов А. М.,</w:t>
        </w:r>
      </w:hyperlink>
      <w:r w:rsidR="002B4B39"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="002B4B39" w:rsidRPr="000244B0">
          <w:rPr>
            <w:sz w:val="28"/>
            <w:szCs w:val="28"/>
          </w:rPr>
          <w:t>Корнев С. Ф.</w:t>
        </w:r>
      </w:hyperlink>
      <w:r w:rsidR="002B4B39"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15A4FD2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075F3B1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15510B4C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612B321B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4B6DDFD9" w14:textId="77777777" w:rsidR="002B4B39" w:rsidRPr="000244B0" w:rsidRDefault="002B4B39" w:rsidP="002B4B39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4AE51EF3" w14:textId="7DB730B5" w:rsidR="00490B51" w:rsidRPr="000244B0" w:rsidRDefault="00490B51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1F93026" w14:textId="77777777" w:rsidR="002B4B39" w:rsidRPr="000244B0" w:rsidRDefault="002B4B39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D45398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D45398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490B51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490B51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B51"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77777777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CB1B6E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18C3AA78" w14:textId="268A3F18" w:rsidR="00501280" w:rsidRPr="00501280" w:rsidRDefault="00501280" w:rsidP="00501280">
            <w:pPr>
              <w:pStyle w:val="1"/>
            </w:pPr>
            <w:r w:rsidRPr="00501280">
              <w:rPr>
                <w:noProof/>
                <w:lang w:eastAsia="uk-UA"/>
              </w:rPr>
              <w:lastRenderedPageBreak/>
              <w:drawing>
                <wp:inline distT="0" distB="0" distL="0" distR="0" wp14:anchorId="26D74308" wp14:editId="08F47DC9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3EDF597F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5D204F" w:rsidRDefault="00011719" w:rsidP="002B4B39">
            <w:pPr>
              <w:ind w:right="-108"/>
            </w:pPr>
            <w:r w:rsidRPr="005D204F"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 xml:space="preserve"> доктор філософі</w:t>
            </w:r>
            <w:r>
              <w:rPr>
                <w:i/>
              </w:rPr>
              <w:t>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5D204F" w:rsidRDefault="00011719" w:rsidP="002B4B39">
            <w:r w:rsidRPr="005D204F"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77777777" w:rsidR="00011719" w:rsidRPr="002F3DE0" w:rsidRDefault="00011719" w:rsidP="002B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2F3DE0">
              <w:rPr>
                <w:i/>
              </w:rPr>
              <w:t xml:space="preserve">172 </w:t>
            </w:r>
            <w:r w:rsidRPr="002F3DE0">
              <w:rPr>
                <w:i/>
                <w:lang w:val="uk-UA"/>
              </w:rPr>
              <w:t>Теле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5D204F" w:rsidRDefault="00011719" w:rsidP="002B4B39">
            <w:r w:rsidRPr="005D204F"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77777777" w:rsidR="00011719" w:rsidRPr="005D204F" w:rsidRDefault="00011719" w:rsidP="002B4B39">
            <w:pPr>
              <w:jc w:val="center"/>
              <w:rPr>
                <w:i/>
              </w:rPr>
            </w:pPr>
            <w:r w:rsidRPr="005D204F">
              <w:rPr>
                <w:i/>
              </w:rPr>
              <w:t xml:space="preserve">       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D204F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1. Питання 1</w:t>
            </w:r>
          </w:p>
        </w:tc>
      </w:tr>
      <w:tr w:rsidR="00011719" w:rsidRPr="005D204F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5D204F" w:rsidRDefault="00011719" w:rsidP="002B4B39">
            <w:pPr>
              <w:rPr>
                <w:i/>
              </w:rPr>
            </w:pPr>
          </w:p>
        </w:tc>
      </w:tr>
      <w:tr w:rsidR="00011719" w:rsidRPr="005D204F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2. Питання 2</w:t>
            </w:r>
          </w:p>
        </w:tc>
      </w:tr>
      <w:tr w:rsidR="00011719" w:rsidRPr="005D204F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3. Питання 3</w:t>
            </w:r>
          </w:p>
        </w:tc>
      </w:tr>
    </w:tbl>
    <w:p w14:paraId="57B2C9D7" w14:textId="77777777" w:rsidR="00011719" w:rsidRPr="002F3DE0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77777777" w:rsidR="00011719" w:rsidRDefault="00011719" w:rsidP="00011719">
      <w:pPr>
        <w:spacing w:line="360" w:lineRule="auto"/>
        <w:ind w:left="3969"/>
      </w:pPr>
      <w:r w:rsidRPr="005D204F">
        <w:t>Київ 2021</w:t>
      </w:r>
    </w:p>
    <w:p w14:paraId="73559F27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75EB65EB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FF36BFD" w14:textId="1857A897" w:rsidR="00A341FD" w:rsidRPr="00937F73" w:rsidRDefault="00A341FD" w:rsidP="00A341FD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A273B1" w:rsidRPr="00A341FD" w14:paraId="12368CC6" w14:textId="77777777" w:rsidTr="002B4B39">
        <w:tc>
          <w:tcPr>
            <w:tcW w:w="7633" w:type="dxa"/>
            <w:vAlign w:val="bottom"/>
          </w:tcPr>
          <w:bookmarkEnd w:id="3"/>
          <w:p w14:paraId="78A58667" w14:textId="47B09FC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</w:t>
            </w:r>
            <w:r w:rsidR="000D233D" w:rsidRPr="00A341FD">
              <w:rPr>
                <w:i/>
                <w:lang w:val="uk-UA"/>
              </w:rPr>
              <w:t>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01220C17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87A268D" w14:textId="77777777" w:rsidTr="002B4B39">
        <w:tc>
          <w:tcPr>
            <w:tcW w:w="7633" w:type="dxa"/>
            <w:vAlign w:val="bottom"/>
          </w:tcPr>
          <w:p w14:paraId="51C3472B" w14:textId="39361346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4B8E2DA6" w14:textId="7777777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A273B1" w:rsidRPr="00A341FD" w14:paraId="5938A7D7" w14:textId="77777777" w:rsidTr="002B4B39">
        <w:tc>
          <w:tcPr>
            <w:tcW w:w="7633" w:type="dxa"/>
            <w:vAlign w:val="bottom"/>
          </w:tcPr>
          <w:p w14:paraId="7125C29D" w14:textId="37CFBF14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50A8079B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31AD514" w14:textId="77777777" w:rsidTr="002B4B39">
        <w:tc>
          <w:tcPr>
            <w:tcW w:w="7633" w:type="dxa"/>
            <w:vAlign w:val="bottom"/>
          </w:tcPr>
          <w:p w14:paraId="483AFD65" w14:textId="12EA748A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1A17EE3A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273B1" w:rsidRPr="00A341FD" w14:paraId="41120188" w14:textId="77777777" w:rsidTr="002B4B39">
        <w:tc>
          <w:tcPr>
            <w:tcW w:w="7633" w:type="dxa"/>
            <w:vAlign w:val="bottom"/>
          </w:tcPr>
          <w:p w14:paraId="22A69E3A" w14:textId="33CE61C4" w:rsidR="000D233D" w:rsidRPr="00A341FD" w:rsidRDefault="005D05CF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і</w:t>
            </w:r>
            <w:r w:rsidR="000D233D" w:rsidRPr="00A341FD">
              <w:rPr>
                <w:i/>
                <w:lang w:val="uk-UA"/>
              </w:rPr>
              <w:t>отехнічних пристроїв та систем</w:t>
            </w:r>
          </w:p>
          <w:p w14:paraId="576D27F9" w14:textId="4D9AD22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завідувач </w:t>
            </w:r>
            <w:r w:rsidRPr="00A341FD">
              <w:rPr>
                <w:i/>
                <w:lang w:val="uk-UA"/>
              </w:rPr>
              <w:t>кафедри телекомунікацій</w:t>
            </w:r>
          </w:p>
        </w:tc>
        <w:tc>
          <w:tcPr>
            <w:tcW w:w="2036" w:type="dxa"/>
            <w:vAlign w:val="bottom"/>
          </w:tcPr>
          <w:p w14:paraId="11A34EC8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6CD554B7" w14:textId="77777777" w:rsidTr="002B4B39">
        <w:tc>
          <w:tcPr>
            <w:tcW w:w="7633" w:type="dxa"/>
            <w:vAlign w:val="bottom"/>
          </w:tcPr>
          <w:p w14:paraId="6AD1A50E" w14:textId="2273FC3C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07B60473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3B1" w:rsidRPr="00A341FD" w14:paraId="06A12C89" w14:textId="77777777" w:rsidTr="002B4B39">
        <w:tc>
          <w:tcPr>
            <w:tcW w:w="7633" w:type="dxa"/>
            <w:vAlign w:val="bottom"/>
          </w:tcPr>
          <w:p w14:paraId="4F1FDF60" w14:textId="5C167B34" w:rsidR="00A273B1" w:rsidRPr="00A341FD" w:rsidRDefault="005D05CF" w:rsidP="005D05C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14C93920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p w14:paraId="7E192D35" w14:textId="77777777" w:rsidR="000D233D" w:rsidRPr="00937F73" w:rsidRDefault="000D233D" w:rsidP="000D233D">
      <w:pPr>
        <w:overflowPunct w:val="0"/>
        <w:autoSpaceDE w:val="0"/>
        <w:jc w:val="both"/>
        <w:textAlignment w:val="baseline"/>
        <w:rPr>
          <w:color w:val="000000"/>
          <w:sz w:val="26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D233D" w:rsidRPr="00937F73" w14:paraId="05FF2C4E" w14:textId="77777777" w:rsidTr="002B4B39">
        <w:tc>
          <w:tcPr>
            <w:tcW w:w="7763" w:type="dxa"/>
            <w:vAlign w:val="bottom"/>
          </w:tcPr>
          <w:p w14:paraId="26E854F3" w14:textId="7882AEBC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A0FAA25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682A3D97" w14:textId="77777777" w:rsidTr="002B4B39">
        <w:tc>
          <w:tcPr>
            <w:tcW w:w="7763" w:type="dxa"/>
            <w:vAlign w:val="bottom"/>
          </w:tcPr>
          <w:p w14:paraId="29535E2A" w14:textId="48765CB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E504313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EC51283" w14:textId="77777777" w:rsidTr="002B4B39">
        <w:tc>
          <w:tcPr>
            <w:tcW w:w="7763" w:type="dxa"/>
            <w:vAlign w:val="bottom"/>
          </w:tcPr>
          <w:p w14:paraId="3789B647" w14:textId="7FD0444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9229544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40C0997" w14:textId="77777777" w:rsidTr="002B4B39">
        <w:tc>
          <w:tcPr>
            <w:tcW w:w="7763" w:type="dxa"/>
            <w:vAlign w:val="bottom"/>
          </w:tcPr>
          <w:p w14:paraId="6964305C" w14:textId="73D84988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43A03487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0E9C651B" w14:textId="77777777" w:rsidTr="002B4B39">
        <w:tc>
          <w:tcPr>
            <w:tcW w:w="7763" w:type="dxa"/>
            <w:vAlign w:val="bottom"/>
          </w:tcPr>
          <w:p w14:paraId="0CD8CAF0" w14:textId="4B89DC6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3EE0E0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5E543021" w14:textId="77777777" w:rsidTr="002B4B39">
        <w:tc>
          <w:tcPr>
            <w:tcW w:w="7763" w:type="dxa"/>
            <w:vAlign w:val="bottom"/>
          </w:tcPr>
          <w:p w14:paraId="20DF7262" w14:textId="02D9D203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733EE9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</w:tbl>
    <w:p w14:paraId="6D7BE054" w14:textId="0E37BE16" w:rsidR="00671BB9" w:rsidRPr="000D233D" w:rsidRDefault="00671BB9" w:rsidP="00C61B33">
      <w:pPr>
        <w:rPr>
          <w:b/>
          <w:sz w:val="28"/>
        </w:rPr>
      </w:pPr>
    </w:p>
    <w:sectPr w:rsidR="00671BB9" w:rsidRPr="000D233D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1F41" w14:textId="77777777" w:rsidR="00D45398" w:rsidRDefault="00D45398">
      <w:r>
        <w:separator/>
      </w:r>
    </w:p>
  </w:endnote>
  <w:endnote w:type="continuationSeparator" w:id="0">
    <w:p w14:paraId="43D05930" w14:textId="77777777" w:rsidR="00D45398" w:rsidRDefault="00D4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B1AA" w14:textId="77777777" w:rsidR="00D45398" w:rsidRDefault="00D45398">
      <w:r>
        <w:separator/>
      </w:r>
    </w:p>
  </w:footnote>
  <w:footnote w:type="continuationSeparator" w:id="0">
    <w:p w14:paraId="42603858" w14:textId="77777777" w:rsidR="00D45398" w:rsidRDefault="00D4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358D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EE64CCD"/>
    <w:multiLevelType w:val="hybridMultilevel"/>
    <w:tmpl w:val="1820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766DF"/>
    <w:multiLevelType w:val="hybridMultilevel"/>
    <w:tmpl w:val="A8F6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170783"/>
    <w:multiLevelType w:val="hybridMultilevel"/>
    <w:tmpl w:val="89E8ED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C00"/>
    <w:multiLevelType w:val="hybridMultilevel"/>
    <w:tmpl w:val="88EA08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11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18F0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4A5316"/>
    <w:multiLevelType w:val="multilevel"/>
    <w:tmpl w:val="B6EE5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52515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EAB7894"/>
    <w:multiLevelType w:val="hybridMultilevel"/>
    <w:tmpl w:val="2358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94475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565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047D24"/>
    <w:multiLevelType w:val="multilevel"/>
    <w:tmpl w:val="71F0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25C9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A7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922A1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1212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721F6F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E674E"/>
    <w:multiLevelType w:val="multilevel"/>
    <w:tmpl w:val="8F02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7A041E"/>
    <w:multiLevelType w:val="hybridMultilevel"/>
    <w:tmpl w:val="95488FF8"/>
    <w:lvl w:ilvl="0" w:tplc="91223EC6">
      <w:numFmt w:val="bullet"/>
      <w:lvlText w:val="–"/>
      <w:lvlJc w:val="left"/>
      <w:pPr>
        <w:ind w:left="786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BB765C5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7ECE753A"/>
    <w:multiLevelType w:val="hybridMultilevel"/>
    <w:tmpl w:val="09C8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6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37"/>
  </w:num>
  <w:num w:numId="15">
    <w:abstractNumId w:val="43"/>
  </w:num>
  <w:num w:numId="16">
    <w:abstractNumId w:val="18"/>
  </w:num>
  <w:num w:numId="17">
    <w:abstractNumId w:val="1"/>
  </w:num>
  <w:num w:numId="18">
    <w:abstractNumId w:val="21"/>
  </w:num>
  <w:num w:numId="19">
    <w:abstractNumId w:val="24"/>
  </w:num>
  <w:num w:numId="20">
    <w:abstractNumId w:val="29"/>
  </w:num>
  <w:num w:numId="21">
    <w:abstractNumId w:val="48"/>
  </w:num>
  <w:num w:numId="22">
    <w:abstractNumId w:val="32"/>
  </w:num>
  <w:num w:numId="23">
    <w:abstractNumId w:val="10"/>
  </w:num>
  <w:num w:numId="24">
    <w:abstractNumId w:val="47"/>
  </w:num>
  <w:num w:numId="25">
    <w:abstractNumId w:val="40"/>
  </w:num>
  <w:num w:numId="26">
    <w:abstractNumId w:val="34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45"/>
  </w:num>
  <w:num w:numId="32">
    <w:abstractNumId w:val="44"/>
  </w:num>
  <w:num w:numId="33">
    <w:abstractNumId w:val="20"/>
  </w:num>
  <w:num w:numId="34">
    <w:abstractNumId w:val="38"/>
  </w:num>
  <w:num w:numId="35">
    <w:abstractNumId w:val="25"/>
  </w:num>
  <w:num w:numId="36">
    <w:abstractNumId w:val="13"/>
  </w:num>
  <w:num w:numId="37">
    <w:abstractNumId w:val="42"/>
  </w:num>
  <w:num w:numId="38">
    <w:abstractNumId w:val="7"/>
  </w:num>
  <w:num w:numId="39">
    <w:abstractNumId w:val="33"/>
  </w:num>
  <w:num w:numId="40">
    <w:abstractNumId w:val="0"/>
  </w:num>
  <w:num w:numId="41">
    <w:abstractNumId w:val="35"/>
  </w:num>
  <w:num w:numId="42">
    <w:abstractNumId w:val="28"/>
  </w:num>
  <w:num w:numId="43">
    <w:abstractNumId w:val="26"/>
  </w:num>
  <w:num w:numId="44">
    <w:abstractNumId w:val="16"/>
  </w:num>
  <w:num w:numId="45">
    <w:abstractNumId w:val="39"/>
  </w:num>
  <w:num w:numId="46">
    <w:abstractNumId w:val="46"/>
  </w:num>
  <w:num w:numId="47">
    <w:abstractNumId w:val="5"/>
  </w:num>
  <w:num w:numId="48">
    <w:abstractNumId w:val="31"/>
  </w:num>
  <w:num w:numId="4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4E5C"/>
    <w:rsid w:val="001056D1"/>
    <w:rsid w:val="001165C4"/>
    <w:rsid w:val="0012245F"/>
    <w:rsid w:val="00125159"/>
    <w:rsid w:val="001278AA"/>
    <w:rsid w:val="001332AD"/>
    <w:rsid w:val="00134464"/>
    <w:rsid w:val="00144F4D"/>
    <w:rsid w:val="00157DF8"/>
    <w:rsid w:val="00166836"/>
    <w:rsid w:val="00181F27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463D"/>
    <w:rsid w:val="002D6CAE"/>
    <w:rsid w:val="002E18B3"/>
    <w:rsid w:val="002F420E"/>
    <w:rsid w:val="002F5E9B"/>
    <w:rsid w:val="002F76BE"/>
    <w:rsid w:val="002F7E11"/>
    <w:rsid w:val="003002FD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87B"/>
    <w:rsid w:val="004D39AA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41E6D"/>
    <w:rsid w:val="00647384"/>
    <w:rsid w:val="00657A8D"/>
    <w:rsid w:val="00662269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13512"/>
    <w:rsid w:val="00723058"/>
    <w:rsid w:val="00742CC8"/>
    <w:rsid w:val="007443FA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12942"/>
    <w:rsid w:val="0091331E"/>
    <w:rsid w:val="0092047A"/>
    <w:rsid w:val="00920C89"/>
    <w:rsid w:val="009326E9"/>
    <w:rsid w:val="00941721"/>
    <w:rsid w:val="00946027"/>
    <w:rsid w:val="009575F0"/>
    <w:rsid w:val="00962A26"/>
    <w:rsid w:val="00963B1B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B606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27CA"/>
    <w:rsid w:val="00D14086"/>
    <w:rsid w:val="00D1480E"/>
    <w:rsid w:val="00D31987"/>
    <w:rsid w:val="00D34C9D"/>
    <w:rsid w:val="00D45398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60B81"/>
    <w:rsid w:val="00E85830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3BA2"/>
    <w:rsid w:val="00F53A18"/>
    <w:rsid w:val="00F57250"/>
    <w:rsid w:val="00F65DFB"/>
    <w:rsid w:val="00F72EA6"/>
    <w:rsid w:val="00F7662B"/>
    <w:rsid w:val="00F81ECE"/>
    <w:rsid w:val="00F9380B"/>
    <w:rsid w:val="00FA01D6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ій колонтитул Знак"/>
    <w:link w:val="a6"/>
    <w:uiPriority w:val="99"/>
    <w:rsid w:val="008F7C6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0B7-BD65-478A-904F-3BB00BF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2</Words>
  <Characters>17671</Characters>
  <Application>Microsoft Office Word</Application>
  <DocSecurity>0</DocSecurity>
  <Lines>327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SPecialiST RePack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Користувач Windows</cp:lastModifiedBy>
  <cp:revision>2</cp:revision>
  <cp:lastPrinted>2021-03-11T11:54:00Z</cp:lastPrinted>
  <dcterms:created xsi:type="dcterms:W3CDTF">2022-07-28T08:17:00Z</dcterms:created>
  <dcterms:modified xsi:type="dcterms:W3CDTF">2022-07-28T08:17:00Z</dcterms:modified>
</cp:coreProperties>
</file>